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1B21" w14:textId="1FB36EDF" w:rsidR="00EC116F" w:rsidRPr="00272B27" w:rsidRDefault="00150DE8" w:rsidP="007E6D9D">
      <w:pPr>
        <w:jc w:val="center"/>
        <w:rPr>
          <w:rFonts w:ascii="Times New Roman" w:hAnsi="Times New Roman"/>
          <w:lang w:bidi="en-US"/>
        </w:rPr>
      </w:pPr>
      <w:r w:rsidRPr="00B30368">
        <w:rPr>
          <w:rFonts w:ascii="Times New Roman" w:hAnsi="Times New Roman"/>
          <w:lang w:bidi="en-US"/>
        </w:rPr>
        <w:t>20</w:t>
      </w:r>
      <w:r w:rsidR="00876E1F" w:rsidRPr="00B30368">
        <w:rPr>
          <w:rFonts w:ascii="Times New Roman" w:hAnsi="Times New Roman"/>
          <w:lang w:bidi="en-US"/>
        </w:rPr>
        <w:t>2</w:t>
      </w:r>
      <w:r w:rsidR="00C91378" w:rsidRPr="00B30368">
        <w:rPr>
          <w:rFonts w:ascii="Times New Roman" w:hAnsi="Times New Roman" w:hint="eastAsia"/>
          <w:lang w:bidi="en-US"/>
        </w:rPr>
        <w:t>6</w:t>
      </w:r>
      <w:r w:rsidRPr="00B30368">
        <w:rPr>
          <w:rFonts w:ascii="Times New Roman" w:hAnsi="Times New Roman"/>
          <w:lang w:bidi="en-US"/>
        </w:rPr>
        <w:t xml:space="preserve"> Fall Ter</w:t>
      </w:r>
      <w:r w:rsidRPr="00272B27">
        <w:rPr>
          <w:rFonts w:ascii="Times New Roman" w:hAnsi="Times New Roman"/>
          <w:lang w:bidi="en-US"/>
        </w:rPr>
        <w:t>m Admissions</w:t>
      </w:r>
    </w:p>
    <w:p w14:paraId="65A9B14E" w14:textId="77777777" w:rsidR="006B176E" w:rsidRPr="00416F13" w:rsidRDefault="00365B04" w:rsidP="007E6D9D">
      <w:pPr>
        <w:jc w:val="center"/>
        <w:rPr>
          <w:rFonts w:ascii="Times New Roman" w:hAnsi="Times New Roman"/>
        </w:rPr>
      </w:pPr>
      <w:r w:rsidRPr="00272B27">
        <w:rPr>
          <w:rFonts w:ascii="Times New Roman" w:hAnsi="Times New Roman"/>
          <w:lang w:bidi="en-US"/>
        </w:rPr>
        <w:t>Graduate School of Sustainable System Sciences</w:t>
      </w:r>
      <w:r w:rsidR="0065761B" w:rsidRPr="00272B27">
        <w:rPr>
          <w:rFonts w:ascii="Times New Roman" w:hAnsi="Times New Roman"/>
          <w:lang w:bidi="en-US"/>
        </w:rPr>
        <w:t xml:space="preserve">, Osaka </w:t>
      </w:r>
      <w:r w:rsidR="00016907" w:rsidRPr="00272B27">
        <w:rPr>
          <w:rFonts w:ascii="Times New Roman" w:hAnsi="Times New Roman"/>
          <w:lang w:bidi="en-US"/>
        </w:rPr>
        <w:t>Metropolitan</w:t>
      </w:r>
      <w:r w:rsidR="0065761B" w:rsidRPr="00272B27">
        <w:rPr>
          <w:rFonts w:ascii="Times New Roman" w:hAnsi="Times New Roman"/>
          <w:lang w:bidi="en-US"/>
        </w:rPr>
        <w:t xml:space="preserve"> Unive</w:t>
      </w:r>
      <w:r w:rsidR="0065761B" w:rsidRPr="00416F13">
        <w:rPr>
          <w:rFonts w:ascii="Times New Roman" w:hAnsi="Times New Roman"/>
          <w:lang w:bidi="en-US"/>
        </w:rPr>
        <w:t>rsity</w:t>
      </w:r>
    </w:p>
    <w:p w14:paraId="3A03E1E4" w14:textId="77777777"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14:paraId="41FDB887" w14:textId="77777777" w:rsidR="000D2590" w:rsidRPr="00416F13" w:rsidRDefault="004568B6" w:rsidP="00016907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4568B6">
        <w:rPr>
          <w:rFonts w:ascii="Times New Roman" w:hAnsi="Times New Roman"/>
          <w:b/>
          <w:sz w:val="32"/>
          <w:szCs w:val="32"/>
          <w:lang w:bidi="en-US"/>
        </w:rPr>
        <w:t xml:space="preserve">Curriculum Vitae </w:t>
      </w:r>
      <w:r w:rsidR="0065761B">
        <w:rPr>
          <w:rFonts w:ascii="Times New Roman" w:hAnsi="Times New Roman"/>
          <w:b/>
          <w:sz w:val="32"/>
          <w:szCs w:val="32"/>
          <w:lang w:bidi="en-US"/>
        </w:rPr>
        <w:t xml:space="preserve">to </w:t>
      </w:r>
      <w:r w:rsidR="00B45081" w:rsidRPr="00D40FEF">
        <w:rPr>
          <w:rFonts w:ascii="Times New Roman" w:hAnsi="Times New Roman"/>
          <w:b/>
          <w:sz w:val="32"/>
          <w:szCs w:val="32"/>
          <w:lang w:bidi="en-US"/>
        </w:rPr>
        <w:t>Doctoral</w:t>
      </w:r>
      <w:r w:rsidR="0065761B">
        <w:rPr>
          <w:rFonts w:ascii="Times New Roman" w:hAnsi="Times New Roman"/>
          <w:b/>
          <w:sz w:val="32"/>
          <w:szCs w:val="32"/>
          <w:lang w:bidi="en-US"/>
        </w:rPr>
        <w:t xml:space="preserve"> Program</w:t>
      </w:r>
    </w:p>
    <w:tbl>
      <w:tblPr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20"/>
        <w:gridCol w:w="2249"/>
        <w:gridCol w:w="1276"/>
        <w:gridCol w:w="1596"/>
        <w:gridCol w:w="1276"/>
        <w:gridCol w:w="939"/>
      </w:tblGrid>
      <w:tr w:rsidR="005C503E" w:rsidRPr="00416F13" w14:paraId="5BFFF1CD" w14:textId="77777777" w:rsidTr="00B1343C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CDE92" w14:textId="527F9459" w:rsidR="005C503E" w:rsidRPr="00416F13" w:rsidRDefault="00F37788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30368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 xml:space="preserve">Full </w:t>
            </w:r>
            <w:r w:rsidR="005C503E" w:rsidRPr="00B30368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</w:t>
            </w:r>
            <w:r w:rsidR="005C503E" w:rsidRPr="00D859A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e</w:t>
            </w:r>
          </w:p>
        </w:tc>
        <w:tc>
          <w:tcPr>
            <w:tcW w:w="33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36479" w14:textId="77777777" w:rsidR="005C503E" w:rsidRPr="00416F13" w:rsidRDefault="005C503E" w:rsidP="005C0B97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26333" w14:textId="77777777" w:rsidR="005C503E" w:rsidRPr="00416F13" w:rsidRDefault="005C503E" w:rsidP="00827CD0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808FD55" w14:textId="77777777" w:rsidR="005C503E" w:rsidRDefault="00A85283" w:rsidP="00B1343C">
            <w:pPr>
              <w:ind w:right="200"/>
              <w:jc w:val="left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(YYYY/MM/DD)</w:t>
            </w:r>
          </w:p>
          <w:p w14:paraId="03A4954A" w14:textId="77777777" w:rsidR="000A3737" w:rsidRPr="00416F13" w:rsidRDefault="000A3737" w:rsidP="000A3737">
            <w:pPr>
              <w:ind w:right="2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C503E" w:rsidRPr="00416F13" w14:paraId="7A83A5D5" w14:textId="77777777" w:rsidTr="00B1343C">
        <w:trPr>
          <w:trHeight w:val="567"/>
        </w:trPr>
        <w:tc>
          <w:tcPr>
            <w:tcW w:w="9873" w:type="dxa"/>
            <w:gridSpan w:val="7"/>
            <w:tcBorders>
              <w:top w:val="single" w:sz="12" w:space="0" w:color="auto"/>
            </w:tcBorders>
            <w:vAlign w:val="center"/>
          </w:tcPr>
          <w:p w14:paraId="04EC2EFA" w14:textId="77777777" w:rsidR="005C503E" w:rsidRPr="00845909" w:rsidRDefault="005C503E" w:rsidP="008E0BD1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</w:pPr>
            <w:r w:rsidRPr="00845909"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  <w:t>Education</w:t>
            </w:r>
          </w:p>
          <w:p w14:paraId="73D2D6B4" w14:textId="77777777" w:rsidR="005C503E" w:rsidRPr="00416F13" w:rsidRDefault="0010385D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(Please begin with your Elementary School enro</w:t>
            </w:r>
            <w:r w:rsidR="00B1343C">
              <w:rPr>
                <w:rFonts w:ascii="Times New Roman" w:hAnsi="Times New Roman" w:hint="eastAsia"/>
                <w:kern w:val="0"/>
                <w:sz w:val="16"/>
                <w:szCs w:val="16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lment, writing in either English or Japanese)</w:t>
            </w:r>
          </w:p>
        </w:tc>
      </w:tr>
      <w:tr w:rsidR="00761D69" w:rsidRPr="00416F13" w14:paraId="6F529AD6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1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7DD2B1" w14:textId="77777777" w:rsidR="00761D69" w:rsidRPr="00416F13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r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108A2F3" w14:textId="77777777" w:rsidR="00761D69" w:rsidRPr="00416F13" w:rsidRDefault="00761D69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</w:tcBorders>
            <w:vAlign w:val="center"/>
          </w:tcPr>
          <w:p w14:paraId="6360052A" w14:textId="77777777" w:rsidR="00761D69" w:rsidRPr="00845909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845909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Name of schoo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75B301A2" w14:textId="77777777" w:rsidR="00761D69" w:rsidRPr="00416F13" w:rsidRDefault="00761D69" w:rsidP="00E45D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Formal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eriod</w:t>
            </w:r>
          </w:p>
        </w:tc>
      </w:tr>
      <w:tr w:rsidR="00810191" w:rsidRPr="00416F13" w14:paraId="53ABC5C4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0AEEAA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72D163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5CD7B6CD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8CCFC8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nro</w:t>
            </w:r>
            <w:r w:rsidR="00B1343C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lment</w:t>
            </w:r>
          </w:p>
        </w:tc>
        <w:tc>
          <w:tcPr>
            <w:tcW w:w="939" w:type="dxa"/>
            <w:vMerge w:val="restart"/>
            <w:vAlign w:val="center"/>
          </w:tcPr>
          <w:p w14:paraId="670C086A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="00810191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0CD439C6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CEC252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01C6FD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713BB3D8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6F60CE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Graduation</w:t>
            </w:r>
          </w:p>
        </w:tc>
        <w:tc>
          <w:tcPr>
            <w:tcW w:w="939" w:type="dxa"/>
            <w:vMerge/>
            <w:vAlign w:val="center"/>
          </w:tcPr>
          <w:p w14:paraId="3DE171B6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1F37D6A9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B90E90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70758B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175A1710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3371D0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2EA230D3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695A77CA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32DA3A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EAABD4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16CEA5CE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BB95BF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076C85ED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6AD8AC00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B25E0B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CEA7C9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3207910D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54810D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2FE7CE0E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68167BC4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4B6FB1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089E2A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07A861F7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C2F6C1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0F812288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757696E1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970F88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3B9B83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18C9D8E5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9276AD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17DF8824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24C6A425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8732B8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B195C9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29CC0ACD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C71897" w14:textId="77777777" w:rsidR="00810191" w:rsidRPr="00416F13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58072295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1F4E59D2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93D623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8AED7C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31C56FC3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5D4AC7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5C0AA44F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70DF0596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88F14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F5B82C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36A75BE2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7CB628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4464FA31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78DF2746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E638E3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213DCC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4B4C9313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B3232E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1A598F67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537B96" w:rsidRPr="00416F13" w14:paraId="2F6F0E2F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2A5DD" w14:textId="77777777"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1C576" w14:textId="77777777"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90FFDB" w14:textId="77777777"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B4530C" w14:textId="77777777"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14:paraId="41E2A8B5" w14:textId="77777777"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85283" w:rsidRPr="00416F13" w14:paraId="388BCA0A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7FE02A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782DA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16F3A5A3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2619C9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7CB7F701" w14:textId="77777777" w:rsidR="00A85283" w:rsidRPr="00416F13" w:rsidRDefault="001331E0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A85283" w:rsidRPr="00416F13" w14:paraId="660971D0" w14:textId="77777777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D2B207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04B2EC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5250F5A7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ECF36B" w14:textId="77777777" w:rsidR="00A85283" w:rsidRPr="00416F13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4B430AFD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331E0" w:rsidRPr="00416F13" w14:paraId="2B983BB1" w14:textId="77777777" w:rsidTr="00B1343C">
        <w:trPr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60139A" w14:textId="77777777"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r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DCC905" w14:textId="77777777"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733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18A900" w14:textId="77777777" w:rsidR="001331E0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E45D96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Employment History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 </w:t>
            </w:r>
          </w:p>
          <w:p w14:paraId="791812DA" w14:textId="77777777" w:rsidR="001331E0" w:rsidRPr="00416F13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(Please list the names of firms, facilities, and organizations, etc. </w:t>
            </w:r>
            <w:r w:rsidR="00D859AB"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in either English or Japanese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)</w:t>
            </w:r>
          </w:p>
        </w:tc>
      </w:tr>
      <w:tr w:rsidR="00490F03" w:rsidRPr="00416F13" w14:paraId="14E6EC3F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D0F1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66A5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14:paraId="6840B183" w14:textId="77777777"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62A0E" w:rsidRPr="00416F13" w14:paraId="007734C2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F7D0" w14:textId="77777777"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D8FB" w14:textId="77777777"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0E6CD6C0" w14:textId="77777777" w:rsidR="00962A0E" w:rsidRPr="00416F13" w:rsidRDefault="00962A0E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0F03" w:rsidRPr="00416F13" w14:paraId="141FA3F6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FA202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1505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4B9E5495" w14:textId="77777777"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0F03" w:rsidRPr="00416F13" w14:paraId="72521029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C0F4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4070B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647EDF86" w14:textId="77777777"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5DC57F17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F818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8CA9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14:paraId="2804DE00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711BA467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96E11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84C8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482290D9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48E84575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FFE0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B02FA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14:paraId="701DF90C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6E4AD4A6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7C56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B91F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1965B7DA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26B2444A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5D2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A53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FBE3F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0E57654D" w14:textId="77777777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F296B6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8C9710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8C1D94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49D5E6BB" w14:textId="77777777" w:rsidR="00E654EA" w:rsidRPr="00416F13" w:rsidRDefault="00E654EA" w:rsidP="00DE7FDF">
      <w:pPr>
        <w:rPr>
          <w:rFonts w:ascii="Times New Roman" w:hAnsi="Times New Roman"/>
        </w:rPr>
      </w:pPr>
    </w:p>
    <w:sectPr w:rsidR="00E654EA" w:rsidRPr="00416F13" w:rsidSect="00832CAF">
      <w:pgSz w:w="11906" w:h="16838"/>
      <w:pgMar w:top="79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DD97" w14:textId="77777777" w:rsidR="006E446E" w:rsidRDefault="006E446E" w:rsidP="004B5C9C">
      <w:r>
        <w:separator/>
      </w:r>
    </w:p>
  </w:endnote>
  <w:endnote w:type="continuationSeparator" w:id="0">
    <w:p w14:paraId="7B18C054" w14:textId="77777777" w:rsidR="006E446E" w:rsidRDefault="006E446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5A26" w14:textId="77777777" w:rsidR="006E446E" w:rsidRDefault="006E446E" w:rsidP="004B5C9C">
      <w:r>
        <w:separator/>
      </w:r>
    </w:p>
  </w:footnote>
  <w:footnote w:type="continuationSeparator" w:id="0">
    <w:p w14:paraId="13299DE9" w14:textId="77777777" w:rsidR="006E446E" w:rsidRDefault="006E446E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1339"/>
    <w:rsid w:val="00002B7B"/>
    <w:rsid w:val="00003D71"/>
    <w:rsid w:val="00007DE9"/>
    <w:rsid w:val="00016907"/>
    <w:rsid w:val="00032F65"/>
    <w:rsid w:val="000378FE"/>
    <w:rsid w:val="000514A6"/>
    <w:rsid w:val="00053273"/>
    <w:rsid w:val="0007352B"/>
    <w:rsid w:val="0007387D"/>
    <w:rsid w:val="0009039C"/>
    <w:rsid w:val="000909FA"/>
    <w:rsid w:val="000A1AFB"/>
    <w:rsid w:val="000A34CB"/>
    <w:rsid w:val="000A3737"/>
    <w:rsid w:val="000A5966"/>
    <w:rsid w:val="000A73D4"/>
    <w:rsid w:val="000C27D7"/>
    <w:rsid w:val="000D2590"/>
    <w:rsid w:val="000E50D3"/>
    <w:rsid w:val="0010385D"/>
    <w:rsid w:val="00113F99"/>
    <w:rsid w:val="00116D83"/>
    <w:rsid w:val="001331E0"/>
    <w:rsid w:val="001433BB"/>
    <w:rsid w:val="0014629A"/>
    <w:rsid w:val="00150DE8"/>
    <w:rsid w:val="00163E72"/>
    <w:rsid w:val="001735CF"/>
    <w:rsid w:val="00183CAA"/>
    <w:rsid w:val="001939CA"/>
    <w:rsid w:val="001940AB"/>
    <w:rsid w:val="001B5C6B"/>
    <w:rsid w:val="001B7672"/>
    <w:rsid w:val="0021037B"/>
    <w:rsid w:val="00216350"/>
    <w:rsid w:val="00230E98"/>
    <w:rsid w:val="00237061"/>
    <w:rsid w:val="002410FB"/>
    <w:rsid w:val="00272B27"/>
    <w:rsid w:val="00277053"/>
    <w:rsid w:val="002851A2"/>
    <w:rsid w:val="0028616C"/>
    <w:rsid w:val="00291EAB"/>
    <w:rsid w:val="002A78EA"/>
    <w:rsid w:val="002B350E"/>
    <w:rsid w:val="002B4EB4"/>
    <w:rsid w:val="002B6F39"/>
    <w:rsid w:val="002C36BD"/>
    <w:rsid w:val="002C62ED"/>
    <w:rsid w:val="002E109C"/>
    <w:rsid w:val="002E3B62"/>
    <w:rsid w:val="002F00A0"/>
    <w:rsid w:val="002F4119"/>
    <w:rsid w:val="00304BBE"/>
    <w:rsid w:val="00312BC3"/>
    <w:rsid w:val="0031575B"/>
    <w:rsid w:val="00326ECC"/>
    <w:rsid w:val="00341B13"/>
    <w:rsid w:val="00342CF1"/>
    <w:rsid w:val="003539A0"/>
    <w:rsid w:val="00353E72"/>
    <w:rsid w:val="0035719B"/>
    <w:rsid w:val="00364A65"/>
    <w:rsid w:val="00365197"/>
    <w:rsid w:val="00365B04"/>
    <w:rsid w:val="003723C7"/>
    <w:rsid w:val="00386142"/>
    <w:rsid w:val="00386EE6"/>
    <w:rsid w:val="003900B4"/>
    <w:rsid w:val="003A5142"/>
    <w:rsid w:val="003A57D9"/>
    <w:rsid w:val="003B1006"/>
    <w:rsid w:val="00416F13"/>
    <w:rsid w:val="0042278A"/>
    <w:rsid w:val="00422ECD"/>
    <w:rsid w:val="00423F57"/>
    <w:rsid w:val="004252A6"/>
    <w:rsid w:val="004358DA"/>
    <w:rsid w:val="004566A4"/>
    <w:rsid w:val="004568B6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C729C"/>
    <w:rsid w:val="004D2100"/>
    <w:rsid w:val="004D26CB"/>
    <w:rsid w:val="004F31C7"/>
    <w:rsid w:val="005044C4"/>
    <w:rsid w:val="00512E23"/>
    <w:rsid w:val="00537B96"/>
    <w:rsid w:val="005417FF"/>
    <w:rsid w:val="00546AC2"/>
    <w:rsid w:val="005477C1"/>
    <w:rsid w:val="00575198"/>
    <w:rsid w:val="00584681"/>
    <w:rsid w:val="00585A5C"/>
    <w:rsid w:val="005863EE"/>
    <w:rsid w:val="005A634E"/>
    <w:rsid w:val="005A6E38"/>
    <w:rsid w:val="005C0B97"/>
    <w:rsid w:val="005C444F"/>
    <w:rsid w:val="005C503E"/>
    <w:rsid w:val="005D2985"/>
    <w:rsid w:val="005E019C"/>
    <w:rsid w:val="005E0D13"/>
    <w:rsid w:val="005E372A"/>
    <w:rsid w:val="005E4ED0"/>
    <w:rsid w:val="005E5614"/>
    <w:rsid w:val="005E61C8"/>
    <w:rsid w:val="005F4D49"/>
    <w:rsid w:val="00621AAF"/>
    <w:rsid w:val="00650E05"/>
    <w:rsid w:val="0065748A"/>
    <w:rsid w:val="0065761B"/>
    <w:rsid w:val="00657F45"/>
    <w:rsid w:val="006709F1"/>
    <w:rsid w:val="0067636D"/>
    <w:rsid w:val="00686E19"/>
    <w:rsid w:val="006A122E"/>
    <w:rsid w:val="006B176E"/>
    <w:rsid w:val="006B2F56"/>
    <w:rsid w:val="006C1E91"/>
    <w:rsid w:val="006D002D"/>
    <w:rsid w:val="006E446E"/>
    <w:rsid w:val="006E4B40"/>
    <w:rsid w:val="006E56FC"/>
    <w:rsid w:val="006F3809"/>
    <w:rsid w:val="00726CEB"/>
    <w:rsid w:val="0073269E"/>
    <w:rsid w:val="00746615"/>
    <w:rsid w:val="00761326"/>
    <w:rsid w:val="00761D69"/>
    <w:rsid w:val="00763B2C"/>
    <w:rsid w:val="00765B15"/>
    <w:rsid w:val="00776166"/>
    <w:rsid w:val="007774A7"/>
    <w:rsid w:val="007862B5"/>
    <w:rsid w:val="0079282B"/>
    <w:rsid w:val="007945D2"/>
    <w:rsid w:val="007A4005"/>
    <w:rsid w:val="007C72B3"/>
    <w:rsid w:val="007D3ACE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2CAF"/>
    <w:rsid w:val="00834F9B"/>
    <w:rsid w:val="00845909"/>
    <w:rsid w:val="00876E1F"/>
    <w:rsid w:val="00886A42"/>
    <w:rsid w:val="008901F4"/>
    <w:rsid w:val="00892375"/>
    <w:rsid w:val="008A007E"/>
    <w:rsid w:val="008A1235"/>
    <w:rsid w:val="008B43FB"/>
    <w:rsid w:val="008B5114"/>
    <w:rsid w:val="008B7425"/>
    <w:rsid w:val="008C1132"/>
    <w:rsid w:val="008D5F5D"/>
    <w:rsid w:val="008E0BD1"/>
    <w:rsid w:val="008E5270"/>
    <w:rsid w:val="008F5F50"/>
    <w:rsid w:val="00915F62"/>
    <w:rsid w:val="00930E3B"/>
    <w:rsid w:val="00937720"/>
    <w:rsid w:val="0094038E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20AD"/>
    <w:rsid w:val="00A14587"/>
    <w:rsid w:val="00A267FA"/>
    <w:rsid w:val="00A330EE"/>
    <w:rsid w:val="00A3555A"/>
    <w:rsid w:val="00A44C03"/>
    <w:rsid w:val="00A44EF2"/>
    <w:rsid w:val="00A70517"/>
    <w:rsid w:val="00A73E6D"/>
    <w:rsid w:val="00A83B6B"/>
    <w:rsid w:val="00A85283"/>
    <w:rsid w:val="00AA2311"/>
    <w:rsid w:val="00AB39ED"/>
    <w:rsid w:val="00AB457B"/>
    <w:rsid w:val="00AD1807"/>
    <w:rsid w:val="00AD1DCD"/>
    <w:rsid w:val="00AE38A9"/>
    <w:rsid w:val="00B050F9"/>
    <w:rsid w:val="00B07A9B"/>
    <w:rsid w:val="00B1343C"/>
    <w:rsid w:val="00B16CE1"/>
    <w:rsid w:val="00B26CC6"/>
    <w:rsid w:val="00B30368"/>
    <w:rsid w:val="00B34F87"/>
    <w:rsid w:val="00B45081"/>
    <w:rsid w:val="00B47EE5"/>
    <w:rsid w:val="00B56D19"/>
    <w:rsid w:val="00B621E3"/>
    <w:rsid w:val="00B67484"/>
    <w:rsid w:val="00B906A9"/>
    <w:rsid w:val="00B9175A"/>
    <w:rsid w:val="00B93D7C"/>
    <w:rsid w:val="00BA4074"/>
    <w:rsid w:val="00BA580B"/>
    <w:rsid w:val="00BC3E88"/>
    <w:rsid w:val="00BE2343"/>
    <w:rsid w:val="00BF0874"/>
    <w:rsid w:val="00C12126"/>
    <w:rsid w:val="00C211B9"/>
    <w:rsid w:val="00C37CA3"/>
    <w:rsid w:val="00C42A5A"/>
    <w:rsid w:val="00C53388"/>
    <w:rsid w:val="00C53F54"/>
    <w:rsid w:val="00C54F2D"/>
    <w:rsid w:val="00C550AD"/>
    <w:rsid w:val="00C717BB"/>
    <w:rsid w:val="00C72BC6"/>
    <w:rsid w:val="00C74E1F"/>
    <w:rsid w:val="00C76206"/>
    <w:rsid w:val="00C7726E"/>
    <w:rsid w:val="00C80053"/>
    <w:rsid w:val="00C825CE"/>
    <w:rsid w:val="00C91378"/>
    <w:rsid w:val="00CA1F76"/>
    <w:rsid w:val="00CD6038"/>
    <w:rsid w:val="00CE21C2"/>
    <w:rsid w:val="00CE2C2E"/>
    <w:rsid w:val="00CE7516"/>
    <w:rsid w:val="00D00664"/>
    <w:rsid w:val="00D10F7B"/>
    <w:rsid w:val="00D310F0"/>
    <w:rsid w:val="00D42411"/>
    <w:rsid w:val="00D5564A"/>
    <w:rsid w:val="00D65715"/>
    <w:rsid w:val="00D8570A"/>
    <w:rsid w:val="00D859AB"/>
    <w:rsid w:val="00DA04A1"/>
    <w:rsid w:val="00DA5253"/>
    <w:rsid w:val="00DB44A9"/>
    <w:rsid w:val="00DC684C"/>
    <w:rsid w:val="00DC715C"/>
    <w:rsid w:val="00DE1346"/>
    <w:rsid w:val="00DE7FDF"/>
    <w:rsid w:val="00DF187F"/>
    <w:rsid w:val="00E00895"/>
    <w:rsid w:val="00E02473"/>
    <w:rsid w:val="00E04A92"/>
    <w:rsid w:val="00E04AAE"/>
    <w:rsid w:val="00E255C9"/>
    <w:rsid w:val="00E267E6"/>
    <w:rsid w:val="00E42E7E"/>
    <w:rsid w:val="00E45D96"/>
    <w:rsid w:val="00E654EA"/>
    <w:rsid w:val="00E7693F"/>
    <w:rsid w:val="00E76E92"/>
    <w:rsid w:val="00E93B15"/>
    <w:rsid w:val="00E95A88"/>
    <w:rsid w:val="00EC116F"/>
    <w:rsid w:val="00EC650E"/>
    <w:rsid w:val="00EC7832"/>
    <w:rsid w:val="00ED0CCD"/>
    <w:rsid w:val="00ED137A"/>
    <w:rsid w:val="00ED21DF"/>
    <w:rsid w:val="00ED2B58"/>
    <w:rsid w:val="00ED4C9A"/>
    <w:rsid w:val="00EE283B"/>
    <w:rsid w:val="00EE3361"/>
    <w:rsid w:val="00EE37E5"/>
    <w:rsid w:val="00EE6482"/>
    <w:rsid w:val="00EE6636"/>
    <w:rsid w:val="00EF641C"/>
    <w:rsid w:val="00F049C1"/>
    <w:rsid w:val="00F10137"/>
    <w:rsid w:val="00F13EC9"/>
    <w:rsid w:val="00F23846"/>
    <w:rsid w:val="00F274E1"/>
    <w:rsid w:val="00F37788"/>
    <w:rsid w:val="00F52808"/>
    <w:rsid w:val="00F60F8C"/>
    <w:rsid w:val="00F64B7F"/>
    <w:rsid w:val="00F66E70"/>
    <w:rsid w:val="00F67986"/>
    <w:rsid w:val="00F84391"/>
    <w:rsid w:val="00F933DE"/>
    <w:rsid w:val="00F93E5C"/>
    <w:rsid w:val="00F947E8"/>
    <w:rsid w:val="00F97EC5"/>
    <w:rsid w:val="00FA1F6A"/>
    <w:rsid w:val="00FA3AEF"/>
    <w:rsid w:val="00FB51B6"/>
    <w:rsid w:val="00FB653B"/>
    <w:rsid w:val="00FC095D"/>
    <w:rsid w:val="00FC098B"/>
    <w:rsid w:val="00FC1EB1"/>
    <w:rsid w:val="00FC61B6"/>
    <w:rsid w:val="00FE441A"/>
    <w:rsid w:val="00FE4D8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69FC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2C39-748F-44CF-BE65-022FCE0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78</Characters>
  <Application>Microsoft Office Word</Application>
  <DocSecurity>0</DocSecurity>
  <Lines>12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_Curriculum Vitae to Doctoral Program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_Curriculum Vitae to Doctoral Program</dc:title>
  <dc:creator>OMU</dc:creator>
  <cp:revision>30</cp:revision>
  <cp:lastPrinted>2023-04-24T01:09:00Z</cp:lastPrinted>
  <dcterms:created xsi:type="dcterms:W3CDTF">2019-03-13T00:36:00Z</dcterms:created>
  <dcterms:modified xsi:type="dcterms:W3CDTF">2026-04-09T08:02:00Z</dcterms:modified>
</cp:coreProperties>
</file>